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有益  富强浙江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有益  富强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60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开卷有益  富强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